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9"/>
        <w:gridCol w:w="3629"/>
      </w:tblGrid>
      <w:tr w:rsidR="006D475B" w:rsidRPr="00C329B9" w14:paraId="4DF5CE19" w14:textId="77777777" w:rsidTr="00A27FB7">
        <w:tc>
          <w:tcPr>
            <w:tcW w:w="1666" w:type="pct"/>
          </w:tcPr>
          <w:p w14:paraId="3871158A" w14:textId="701E111C" w:rsidR="00B20375" w:rsidRPr="00A81C17" w:rsidRDefault="00B20375" w:rsidP="00B20375">
            <w:pPr>
              <w:jc w:val="center"/>
              <w:rPr>
                <w:sz w:val="28"/>
                <w:szCs w:val="28"/>
                <w:lang w:val="de-DE"/>
              </w:rPr>
            </w:pP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SEPTEMBER </w: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2747F4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B20375" w:rsidRPr="00A81C17" w14:paraId="31205498" w14:textId="77777777" w:rsidTr="00715813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55411E4" w14:textId="77777777" w:rsidR="00B20375" w:rsidRPr="00E60DD6" w:rsidRDefault="00B20375" w:rsidP="00B203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53F51F6" w14:textId="77777777" w:rsidR="00B20375" w:rsidRPr="00A81C17" w:rsidRDefault="00B20375" w:rsidP="00B203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938270E" w14:textId="77777777" w:rsidR="00B20375" w:rsidRPr="00A81C17" w:rsidRDefault="00B20375" w:rsidP="00B203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A3F1204" w14:textId="77777777" w:rsidR="00B20375" w:rsidRPr="00A81C17" w:rsidRDefault="00B20375" w:rsidP="00B203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0A2D355" w14:textId="77777777" w:rsidR="00B20375" w:rsidRPr="00A81C17" w:rsidRDefault="00B20375" w:rsidP="00B203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1924056" w14:textId="77777777" w:rsidR="00B20375" w:rsidRPr="00A81C17" w:rsidRDefault="00B20375" w:rsidP="00B203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2BB28FE" w14:textId="77777777" w:rsidR="00B20375" w:rsidRPr="00E60DD6" w:rsidRDefault="00B20375" w:rsidP="00B203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B20375" w:rsidRPr="00A81C17" w14:paraId="6722A485" w14:textId="77777777" w:rsidTr="00715813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05A0729" w14:textId="6D8F1E99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="002747F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D195B9" w14:textId="43057261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2747F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2747F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B69AE46" w14:textId="3964AF67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2747F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2747F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4FABFE" w14:textId="41B3DF73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2747F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2747F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85ECCB" w14:textId="5C8279A5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2747F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2747F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D9E017" w14:textId="6DB1E85E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76C2FA" w14:textId="3EA0133B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B20375" w:rsidRPr="00A81C17" w14:paraId="33AA1173" w14:textId="77777777" w:rsidTr="00715813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70E68E5" w14:textId="2D8AAE6B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DAF1AF" w14:textId="327FA754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768DE7" w14:textId="34D6E241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2ED420" w14:textId="0882EC87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8C972F" w14:textId="46276E55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90AB75" w14:textId="00EF1706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0E88FC" w14:textId="5AA937EA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B20375" w:rsidRPr="00A81C17" w14:paraId="0F5B3537" w14:textId="77777777" w:rsidTr="00715813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E6C43D1" w14:textId="3D3E8DB6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727700" w14:textId="6569371B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4C1F2E" w14:textId="48B78F64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54FBEF" w14:textId="62BA92E5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51B998" w14:textId="306E10D0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49D7C7" w14:textId="3BFE577C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FE7EC25" w14:textId="6AE38F3D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B20375" w:rsidRPr="00A81C17" w14:paraId="223FE7AB" w14:textId="77777777" w:rsidTr="00715813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915366E" w14:textId="549797C3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DD5DD51" w14:textId="38BB4571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9877F2" w14:textId="26DC0653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3E3AC8" w14:textId="1D482C69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61E985" w14:textId="49780925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484525" w14:textId="3285885C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C916E43" w14:textId="211BD0AB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B20375" w:rsidRPr="00A81C17" w14:paraId="30A90BE3" w14:textId="77777777" w:rsidTr="00715813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8A7512F" w14:textId="0C1AEF29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E2252F" w14:textId="3159AD09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B93CE4" w14:textId="3B80D45B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61AEE0" w14:textId="2DDE4064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7E9C1E" w14:textId="57AF9B44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381572" w14:textId="6AA30EF2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49B9B7F" w14:textId="0872046B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B20375" w:rsidRPr="00A81C17" w14:paraId="7B14EB77" w14:textId="77777777" w:rsidTr="00715813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039D882" w14:textId="51D789A7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33D349" w14:textId="6BCBE1DD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3D6C1D" w14:textId="77777777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697126" w14:textId="77777777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2685C2" w14:textId="77777777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E66435" w14:textId="77777777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19EFB20" w14:textId="77777777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9F83484" w14:textId="01E37F3B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348AF210" w14:textId="48C06829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2747F4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5A667E12" w14:textId="0F949B55" w:rsidR="006D475B" w:rsidRPr="00EE2B5A" w:rsidRDefault="006D475B" w:rsidP="00E7087C">
            <w:pPr>
              <w:pStyle w:val="ad"/>
              <w:jc w:val="center"/>
              <w:rPr>
                <w:rFonts w:cs="Arial"/>
                <w:color w:val="auto"/>
                <w:sz w:val="52"/>
                <w:szCs w:val="52"/>
                <w:lang w:bidi="ru-RU"/>
              </w:rPr>
            </w:pPr>
            <w:r w:rsidRPr="00EE2B5A">
              <w:rPr>
                <w:rFonts w:cs="Arial"/>
                <w:color w:val="auto"/>
                <w:sz w:val="52"/>
                <w:szCs w:val="52"/>
                <w:lang w:bidi="ru-RU"/>
              </w:rPr>
              <w:t>OKTOBER</w:t>
            </w:r>
          </w:p>
        </w:tc>
        <w:tc>
          <w:tcPr>
            <w:tcW w:w="1667" w:type="pct"/>
          </w:tcPr>
          <w:p w14:paraId="59919BF9" w14:textId="3BA60999" w:rsidR="00C329B9" w:rsidRPr="00C329B9" w:rsidRDefault="00C329B9" w:rsidP="00C329B9">
            <w:pPr>
              <w:jc w:val="center"/>
              <w:rPr>
                <w:sz w:val="28"/>
                <w:szCs w:val="28"/>
                <w:lang w:val="de-DE"/>
              </w:rPr>
            </w:pP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NOVEMBER </w: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2747F4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2"/>
              <w:gridCol w:w="520"/>
              <w:gridCol w:w="520"/>
              <w:gridCol w:w="520"/>
              <w:gridCol w:w="520"/>
              <w:gridCol w:w="510"/>
            </w:tblGrid>
            <w:tr w:rsidR="00C329B9" w:rsidRPr="00C329B9" w14:paraId="3681C6BC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310296C" w14:textId="77777777" w:rsidR="00C329B9" w:rsidRPr="00E60DD6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E11C130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A2D4E0B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717BC5B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4A1F062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38FCD39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EC0D395" w14:textId="77777777" w:rsidR="00C329B9" w:rsidRPr="00E60DD6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C329B9" w:rsidRPr="00C329B9" w14:paraId="3EA866CE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BB1D857" w14:textId="6E1483AB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C5445D" w14:textId="24C6328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DC9DEC" w14:textId="4F463B1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336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A31D0F" w14:textId="167841D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9E9660" w14:textId="25ECAD0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FBB71E" w14:textId="38BB6AB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ACD65C" w14:textId="4292C03E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63985CE5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7CCF71" w14:textId="1A9B9CC2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2EFD64" w14:textId="59AA302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BBA8E9" w14:textId="0866963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4BECB5" w14:textId="6C79803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C48B1D" w14:textId="76FEED2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198339" w14:textId="4308045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2CBE838" w14:textId="4FB94D27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4375A4CC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30B201" w14:textId="0F38AD4F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29C806" w14:textId="76DA99B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EB6B18" w14:textId="3746985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783430" w14:textId="5B60BD0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76DF51" w14:textId="2E02C62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620404" w14:textId="41B8BE9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40BBE8" w14:textId="21932789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388D01F6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400725" w14:textId="0127CF11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5ED289" w14:textId="7112975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BF9F2C" w14:textId="01B61E2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4A26D0" w14:textId="3F3FCDD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BFCC82" w14:textId="7084AAE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1573FE" w14:textId="5811410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0F85CE" w14:textId="55D13724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4D17B6F2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490FE7B" w14:textId="45FBEECC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7F6C6F" w14:textId="56F80C2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6F9732" w14:textId="29C0BC6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C082DD4" w14:textId="0F6A9CB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D327F5" w14:textId="7C1AAD6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2747F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2747F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B0CB48" w14:textId="00C522A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2747F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2747F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734480" w14:textId="577EAE2D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2747F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19FFFDB3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D23097" w14:textId="5C785598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9EE00F" w14:textId="393A35D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747F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0652B3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9F8029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046448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8811A0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18D713" w14:textId="77777777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055FF990" w14:textId="513EF4D2" w:rsidR="006D475B" w:rsidRPr="00C329B9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59F8FEFE" w14:textId="77777777" w:rsidTr="00A27FB7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326EA3F7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068BDC6E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55BEE8E6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094DB72B" w14:textId="5DA3E7AE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57890AA" w14:textId="23033536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7D528B64" w14:textId="70EF6929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2BA8006" w14:textId="0A5805F9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3EFF41F8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46792EC2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0613DC23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1195E5F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26E811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747F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16B9A3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747F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747F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63B7EE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747F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747F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2D3EE1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747F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747F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026E2098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DCC6DDF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4E3E72DE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6C12A3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6AE8CA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6B8797D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74BAB5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341494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73A9AE5C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5D7515F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55E6C8FA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010B52D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14E5DE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615C27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2C729E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33E276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041BE7FF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41254D5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34E28C30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22AE29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63B1C7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2CFFAC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2F2731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4D99E4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38F6F084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093770C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002D4176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0956B7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5534DA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3A9B5B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747F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747F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08FDF38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747F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2C3B48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26F9C82E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A598725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5E09E6EB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4DA875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747F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47F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716709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F2FE4" w14:textId="77777777" w:rsidR="00FA5FC4" w:rsidRDefault="00FA5FC4">
      <w:pPr>
        <w:spacing w:after="0"/>
      </w:pPr>
      <w:r>
        <w:separator/>
      </w:r>
    </w:p>
  </w:endnote>
  <w:endnote w:type="continuationSeparator" w:id="0">
    <w:p w14:paraId="2F191861" w14:textId="77777777" w:rsidR="00FA5FC4" w:rsidRDefault="00FA5F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B9F47" w14:textId="77777777" w:rsidR="00FA5FC4" w:rsidRDefault="00FA5FC4">
      <w:pPr>
        <w:spacing w:after="0"/>
      </w:pPr>
      <w:r>
        <w:separator/>
      </w:r>
    </w:p>
  </w:footnote>
  <w:footnote w:type="continuationSeparator" w:id="0">
    <w:p w14:paraId="27102AD5" w14:textId="77777777" w:rsidR="00FA5FC4" w:rsidRDefault="00FA5FC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336DB"/>
    <w:rsid w:val="00143A61"/>
    <w:rsid w:val="001E2284"/>
    <w:rsid w:val="001F3D0F"/>
    <w:rsid w:val="0021056C"/>
    <w:rsid w:val="00223ACB"/>
    <w:rsid w:val="002747F4"/>
    <w:rsid w:val="002833B4"/>
    <w:rsid w:val="003051CA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58C8"/>
    <w:rsid w:val="005B7782"/>
    <w:rsid w:val="005E656F"/>
    <w:rsid w:val="00615057"/>
    <w:rsid w:val="006C0896"/>
    <w:rsid w:val="006D475B"/>
    <w:rsid w:val="006E273A"/>
    <w:rsid w:val="00716709"/>
    <w:rsid w:val="00736B7D"/>
    <w:rsid w:val="00764EE3"/>
    <w:rsid w:val="007C0139"/>
    <w:rsid w:val="00834DD9"/>
    <w:rsid w:val="00881600"/>
    <w:rsid w:val="008B7D77"/>
    <w:rsid w:val="008D2E21"/>
    <w:rsid w:val="008E04AA"/>
    <w:rsid w:val="00901068"/>
    <w:rsid w:val="009164BA"/>
    <w:rsid w:val="00951F39"/>
    <w:rsid w:val="00A14581"/>
    <w:rsid w:val="00A27FB7"/>
    <w:rsid w:val="00A81C17"/>
    <w:rsid w:val="00AA23D3"/>
    <w:rsid w:val="00AE36BB"/>
    <w:rsid w:val="00B05AD9"/>
    <w:rsid w:val="00B20375"/>
    <w:rsid w:val="00C329B9"/>
    <w:rsid w:val="00CD0425"/>
    <w:rsid w:val="00DB5D61"/>
    <w:rsid w:val="00DD2555"/>
    <w:rsid w:val="00DE32AC"/>
    <w:rsid w:val="00E14DE6"/>
    <w:rsid w:val="00E43554"/>
    <w:rsid w:val="00E60DD6"/>
    <w:rsid w:val="00E7087C"/>
    <w:rsid w:val="00E77E1D"/>
    <w:rsid w:val="00EE2B5A"/>
    <w:rsid w:val="00EF5124"/>
    <w:rsid w:val="00F1577A"/>
    <w:rsid w:val="00F701B7"/>
    <w:rsid w:val="00F93E3B"/>
    <w:rsid w:val="00FA423C"/>
    <w:rsid w:val="00FA5FC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4:51:00Z</dcterms:created>
  <dcterms:modified xsi:type="dcterms:W3CDTF">2022-05-09T14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